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98" w:rsidRPr="00563D13" w:rsidRDefault="00D93C98" w:rsidP="00D93C98">
      <w:pPr>
        <w:pStyle w:val="Standard"/>
        <w:autoSpaceDE w:val="0"/>
        <w:rPr>
          <w:rFonts w:hint="eastAsia"/>
          <w:i/>
          <w:sz w:val="28"/>
          <w:szCs w:val="28"/>
        </w:rPr>
      </w:pPr>
      <w:r w:rsidRPr="00563D13">
        <w:rPr>
          <w:rFonts w:eastAsia="Times New Roman" w:cs="Times New Roman"/>
          <w:sz w:val="28"/>
          <w:szCs w:val="28"/>
        </w:rPr>
        <w:t xml:space="preserve">        </w:t>
      </w:r>
      <w:r w:rsidRPr="00563D13">
        <w:rPr>
          <w:rFonts w:eastAsia="Times New Roman" w:cs="Times New Roman"/>
          <w:b/>
          <w:bCs/>
          <w:i/>
          <w:sz w:val="28"/>
          <w:szCs w:val="28"/>
        </w:rPr>
        <w:t>Zbigni</w:t>
      </w:r>
      <w:r w:rsidR="00563D13" w:rsidRPr="00563D13">
        <w:rPr>
          <w:rFonts w:eastAsia="Times New Roman" w:cs="Times New Roman"/>
          <w:b/>
          <w:bCs/>
          <w:i/>
          <w:sz w:val="28"/>
          <w:szCs w:val="28"/>
        </w:rPr>
        <w:t>ew Fura</w:t>
      </w:r>
      <w:r w:rsidR="00563D13">
        <w:rPr>
          <w:rFonts w:eastAsia="Times New Roman" w:cs="Times New Roman"/>
          <w:b/>
          <w:bCs/>
          <w:sz w:val="28"/>
          <w:szCs w:val="28"/>
        </w:rPr>
        <w:t xml:space="preserve">                                   </w:t>
      </w:r>
      <w:r w:rsidR="00563D13">
        <w:rPr>
          <w:rFonts w:eastAsia="Times New Roman" w:cs="Times New Roman"/>
          <w:b/>
          <w:bCs/>
          <w:i/>
          <w:sz w:val="28"/>
          <w:szCs w:val="28"/>
        </w:rPr>
        <w:t xml:space="preserve"> </w:t>
      </w:r>
      <w:r w:rsidR="00563D13" w:rsidRPr="00563D13">
        <w:rPr>
          <w:rFonts w:eastAsia="Times New Roman" w:cs="Times New Roman"/>
          <w:b/>
          <w:bCs/>
          <w:i/>
          <w:sz w:val="28"/>
          <w:szCs w:val="28"/>
        </w:rPr>
        <w:t xml:space="preserve">  </w:t>
      </w:r>
      <w:r w:rsidRPr="00563D13">
        <w:rPr>
          <w:rFonts w:eastAsia="Times New Roman" w:cs="Times New Roman"/>
          <w:b/>
          <w:bCs/>
          <w:i/>
          <w:sz w:val="28"/>
          <w:szCs w:val="28"/>
        </w:rPr>
        <w:t xml:space="preserve">Kompleks boisk sportowych </w:t>
      </w:r>
      <w:r w:rsidR="00563D13" w:rsidRPr="00563D13">
        <w:rPr>
          <w:rFonts w:eastAsia="Times New Roman" w:cs="Times New Roman"/>
          <w:b/>
          <w:bCs/>
          <w:i/>
          <w:sz w:val="28"/>
          <w:szCs w:val="28"/>
        </w:rPr>
        <w:t>ORLIK</w:t>
      </w:r>
    </w:p>
    <w:p w:rsidR="00563D13" w:rsidRDefault="00D93C98" w:rsidP="00D93C98">
      <w:pPr>
        <w:pStyle w:val="Standard"/>
        <w:autoSpaceDE w:val="0"/>
        <w:rPr>
          <w:rFonts w:eastAsia="Times New Roman" w:cs="Times New Roman"/>
          <w:b/>
          <w:bCs/>
          <w:i/>
          <w:sz w:val="28"/>
          <w:szCs w:val="28"/>
        </w:rPr>
      </w:pPr>
      <w:r w:rsidRPr="00563D13">
        <w:rPr>
          <w:rFonts w:eastAsia="Times New Roman" w:cs="Times New Roman"/>
          <w:b/>
          <w:bCs/>
          <w:i/>
          <w:sz w:val="28"/>
          <w:szCs w:val="28"/>
        </w:rPr>
        <w:t xml:space="preserve">        Remigiusz Łubowski       </w:t>
      </w:r>
      <w:r w:rsidR="00563D13" w:rsidRPr="00563D13">
        <w:rPr>
          <w:rFonts w:eastAsia="Times New Roman" w:cs="Times New Roman"/>
          <w:i/>
          <w:sz w:val="28"/>
          <w:szCs w:val="28"/>
        </w:rPr>
        <w:t xml:space="preserve">               </w:t>
      </w:r>
      <w:r w:rsidRPr="00563D13">
        <w:rPr>
          <w:rFonts w:eastAsia="Times New Roman" w:cs="Times New Roman"/>
          <w:i/>
          <w:sz w:val="28"/>
          <w:szCs w:val="28"/>
        </w:rPr>
        <w:t xml:space="preserve"> </w:t>
      </w:r>
      <w:r w:rsidR="00563D13" w:rsidRPr="00563D13">
        <w:rPr>
          <w:rFonts w:eastAsia="Times New Roman" w:cs="Times New Roman"/>
          <w:i/>
          <w:sz w:val="28"/>
          <w:szCs w:val="28"/>
        </w:rPr>
        <w:t xml:space="preserve"> </w:t>
      </w:r>
      <w:r w:rsidRPr="00563D13">
        <w:rPr>
          <w:rFonts w:eastAsia="Times New Roman" w:cs="Times New Roman"/>
          <w:b/>
          <w:bCs/>
          <w:i/>
          <w:sz w:val="28"/>
          <w:szCs w:val="28"/>
        </w:rPr>
        <w:t xml:space="preserve"> </w:t>
      </w:r>
      <w:r w:rsidR="00563D13">
        <w:rPr>
          <w:rFonts w:eastAsia="Times New Roman" w:cs="Times New Roman"/>
          <w:b/>
          <w:bCs/>
          <w:i/>
          <w:sz w:val="28"/>
          <w:szCs w:val="28"/>
        </w:rPr>
        <w:t xml:space="preserve">  </w:t>
      </w:r>
      <w:r w:rsidRPr="00563D13">
        <w:rPr>
          <w:rFonts w:eastAsia="Times New Roman" w:cs="Times New Roman"/>
          <w:b/>
          <w:bCs/>
          <w:i/>
          <w:sz w:val="28"/>
          <w:szCs w:val="28"/>
        </w:rPr>
        <w:t xml:space="preserve">  w Szadkowicach</w:t>
      </w:r>
    </w:p>
    <w:p w:rsidR="00D93C98" w:rsidRPr="00563D13" w:rsidRDefault="00563D13" w:rsidP="00D93C98">
      <w:pPr>
        <w:pStyle w:val="Standard"/>
        <w:autoSpaceDE w:val="0"/>
        <w:rPr>
          <w:rFonts w:eastAsia="Times New Roman" w:cs="Times New Roman"/>
          <w:b/>
          <w:bCs/>
          <w:i/>
          <w:sz w:val="28"/>
          <w:szCs w:val="28"/>
        </w:rPr>
      </w:pPr>
      <w:r w:rsidRPr="00563D13">
        <w:rPr>
          <w:rFonts w:eastAsia="Times New Roman" w:cs="Times New Roman"/>
          <w:b/>
          <w:bCs/>
          <w:i/>
          <w:sz w:val="28"/>
          <w:szCs w:val="28"/>
        </w:rPr>
        <w:br/>
        <w:t xml:space="preserve">                                                                       Kompleks Boisk Sportowych </w:t>
      </w:r>
      <w:r w:rsidRPr="00563D13">
        <w:rPr>
          <w:rFonts w:eastAsia="Times New Roman" w:cs="Times New Roman"/>
          <w:b/>
          <w:bCs/>
          <w:i/>
          <w:sz w:val="28"/>
          <w:szCs w:val="28"/>
        </w:rPr>
        <w:br/>
        <w:t xml:space="preserve">                                                                       w Prymusowej Woli </w:t>
      </w:r>
    </w:p>
    <w:p w:rsidR="00563D13" w:rsidRPr="00563D13" w:rsidRDefault="00563D13" w:rsidP="00D93C98">
      <w:pPr>
        <w:pStyle w:val="Standard"/>
        <w:autoSpaceDE w:val="0"/>
        <w:rPr>
          <w:rFonts w:hint="eastAsia"/>
          <w:i/>
          <w:sz w:val="28"/>
          <w:szCs w:val="28"/>
        </w:rPr>
      </w:pPr>
      <w:r w:rsidRPr="00563D13">
        <w:rPr>
          <w:rFonts w:eastAsia="Times New Roman" w:cs="Times New Roman"/>
          <w:b/>
          <w:bCs/>
          <w:i/>
          <w:sz w:val="28"/>
          <w:szCs w:val="28"/>
        </w:rPr>
        <w:t xml:space="preserve">                                                                       Boisko Sportowe w Kunicach</w:t>
      </w:r>
    </w:p>
    <w:p w:rsidR="00D93C98" w:rsidRPr="00563D13" w:rsidRDefault="00D93C98" w:rsidP="00D93C98">
      <w:pPr>
        <w:pStyle w:val="Standard"/>
        <w:autoSpaceDE w:val="0"/>
        <w:rPr>
          <w:rFonts w:eastAsia="Times New Roman" w:cs="Times New Roman"/>
          <w:b/>
          <w:bCs/>
          <w:i/>
          <w:sz w:val="18"/>
          <w:szCs w:val="18"/>
        </w:rPr>
      </w:pPr>
    </w:p>
    <w:p w:rsidR="00563D13" w:rsidRDefault="00563D13" w:rsidP="00D93C98">
      <w:pPr>
        <w:pStyle w:val="Standard"/>
        <w:autoSpaceDE w:val="0"/>
        <w:jc w:val="center"/>
        <w:rPr>
          <w:rFonts w:eastAsia="Times New Roman" w:cs="Times New Roman"/>
          <w:b/>
          <w:bCs/>
          <w:u w:val="single"/>
        </w:rPr>
      </w:pPr>
    </w:p>
    <w:p w:rsidR="00D93C98" w:rsidRDefault="00D93C98" w:rsidP="00D93C98">
      <w:pPr>
        <w:pStyle w:val="Standard"/>
        <w:autoSpaceDE w:val="0"/>
        <w:jc w:val="center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HARMONOGRAM</w:t>
      </w:r>
    </w:p>
    <w:p w:rsidR="00563D13" w:rsidRDefault="00563D13" w:rsidP="00D93C98">
      <w:pPr>
        <w:pStyle w:val="Standard"/>
        <w:autoSpaceDE w:val="0"/>
        <w:jc w:val="center"/>
        <w:rPr>
          <w:rFonts w:eastAsia="Times New Roman" w:cs="Times New Roman"/>
          <w:b/>
          <w:bCs/>
          <w:u w:val="single"/>
        </w:rPr>
      </w:pPr>
    </w:p>
    <w:p w:rsidR="00D93C98" w:rsidRPr="00563D13" w:rsidRDefault="00D93C98" w:rsidP="00D93C98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563D13">
        <w:rPr>
          <w:rFonts w:eastAsia="Times New Roman" w:cs="Times New Roman"/>
          <w:b/>
          <w:bCs/>
          <w:sz w:val="28"/>
          <w:szCs w:val="28"/>
        </w:rPr>
        <w:t>planowanych godzin pracy Lokalnych Animatorów Sportu</w:t>
      </w:r>
    </w:p>
    <w:p w:rsidR="00D93C98" w:rsidRDefault="00D93C98" w:rsidP="00D93C98">
      <w:pPr>
        <w:pStyle w:val="Standard"/>
        <w:autoSpaceDE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563D13">
        <w:rPr>
          <w:rFonts w:eastAsia="Times New Roman" w:cs="Times New Roman"/>
          <w:b/>
          <w:bCs/>
          <w:sz w:val="28"/>
          <w:szCs w:val="28"/>
        </w:rPr>
        <w:t>na miesiąc Lipiec 2020</w:t>
      </w: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3"/>
        <w:gridCol w:w="1907"/>
        <w:gridCol w:w="1322"/>
        <w:gridCol w:w="1141"/>
        <w:gridCol w:w="1516"/>
        <w:gridCol w:w="2876"/>
      </w:tblGrid>
      <w:tr w:rsidR="00D93C98" w:rsidTr="00AE1C82">
        <w:trPr>
          <w:trHeight w:val="285"/>
        </w:trPr>
        <w:tc>
          <w:tcPr>
            <w:tcW w:w="9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ydzień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</w:t>
            </w:r>
          </w:p>
          <w:p w:rsidR="001A44F3" w:rsidRDefault="001A44F3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ziny zajęć</w:t>
            </w:r>
          </w:p>
        </w:tc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atyka zajęć</w:t>
            </w:r>
          </w:p>
        </w:tc>
      </w:tr>
      <w:tr w:rsidR="00D93C98" w:rsidTr="00AE1C82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1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563D13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        </w:t>
            </w:r>
          </w:p>
        </w:tc>
      </w:tr>
      <w:tr w:rsidR="00D93C98" w:rsidTr="00AE1C82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Środ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.07.2020r.</w:t>
            </w:r>
          </w:p>
        </w:tc>
        <w:tc>
          <w:tcPr>
            <w:tcW w:w="11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 w:rsidP="001A44F3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1A44F3">
              <w:t>7</w:t>
            </w:r>
            <w:r>
              <w:t>:00 – 21:00</w:t>
            </w:r>
          </w:p>
        </w:tc>
        <w:tc>
          <w:tcPr>
            <w:tcW w:w="28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  <w:r w:rsidR="00563D13">
              <w:br/>
            </w: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</w:tc>
      </w:tr>
      <w:tr w:rsidR="00D93C98" w:rsidTr="00AE1C82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Czwart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rymusowa Wola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.07.2020r.</w:t>
            </w:r>
          </w:p>
        </w:tc>
        <w:tc>
          <w:tcPr>
            <w:tcW w:w="11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  <w:p w:rsidR="001A44F3" w:rsidRDefault="001A44F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93C98" w:rsidTr="00AE1C82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iąt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</w:t>
            </w:r>
            <w:r w:rsidR="005021BA">
              <w:t>Orlik</w:t>
            </w:r>
          </w:p>
          <w:p w:rsidR="00D93C98" w:rsidRDefault="00D93C98">
            <w:pPr>
              <w:pStyle w:val="TableContents"/>
              <w:rPr>
                <w:rFonts w:hint="eastAsia"/>
              </w:rPr>
            </w:pP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rPr>
                <w:rFonts w:hint="eastAsia"/>
              </w:rPr>
            </w:pPr>
            <w:r>
              <w:t>3.07.2020r.</w:t>
            </w:r>
          </w:p>
        </w:tc>
        <w:tc>
          <w:tcPr>
            <w:tcW w:w="11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,,Sportowe piątki" -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zajęcia 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  <w:p w:rsidR="001A44F3" w:rsidRDefault="001A44F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93C98" w:rsidTr="00AE1C82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Sobot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rPr>
                <w:rFonts w:hint="eastAsia"/>
              </w:rPr>
            </w:pPr>
            <w:r>
              <w:t>4.07.2020r.</w:t>
            </w:r>
          </w:p>
        </w:tc>
        <w:tc>
          <w:tcPr>
            <w:tcW w:w="11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:00 – 21:00</w:t>
            </w:r>
          </w:p>
        </w:tc>
        <w:tc>
          <w:tcPr>
            <w:tcW w:w="28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,,Piłkarskie soboty" -</w:t>
            </w:r>
          </w:p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</w:tc>
      </w:tr>
      <w:tr w:rsidR="00D93C98" w:rsidTr="00AE1C82">
        <w:tc>
          <w:tcPr>
            <w:tcW w:w="9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Standard"/>
              <w:rPr>
                <w:rFonts w:hint="eastAsia"/>
              </w:rPr>
            </w:pPr>
          </w:p>
        </w:tc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Niedziel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rPr>
                <w:rFonts w:hint="eastAsia"/>
              </w:rPr>
            </w:pPr>
            <w:r>
              <w:t>5.07.2020r.</w:t>
            </w:r>
          </w:p>
        </w:tc>
        <w:tc>
          <w:tcPr>
            <w:tcW w:w="11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:00 – 21:00</w:t>
            </w:r>
          </w:p>
        </w:tc>
        <w:tc>
          <w:tcPr>
            <w:tcW w:w="28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"Niedziele na sportowo" – zajęcia sportowe</w:t>
            </w:r>
            <w:r w:rsidR="00563D13">
              <w:br/>
            </w:r>
            <w:r>
              <w:t xml:space="preserve"> 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</w:tc>
      </w:tr>
    </w:tbl>
    <w:p w:rsidR="00D93C98" w:rsidRDefault="00D93C98" w:rsidP="00D93C98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p w:rsidR="00563D13" w:rsidRDefault="00563D13" w:rsidP="00D93C98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tbl>
      <w:tblPr>
        <w:tblW w:w="9630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1"/>
        <w:gridCol w:w="1959"/>
        <w:gridCol w:w="1359"/>
        <w:gridCol w:w="1047"/>
        <w:gridCol w:w="1607"/>
        <w:gridCol w:w="2717"/>
      </w:tblGrid>
      <w:tr w:rsidR="00D93C98" w:rsidTr="00563D13">
        <w:trPr>
          <w:trHeight w:val="285"/>
        </w:trPr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I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ydzień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</w:t>
            </w:r>
          </w:p>
          <w:p w:rsidR="001A44F3" w:rsidRDefault="001A44F3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ziny zajęć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atyka zajęć</w:t>
            </w: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oniedział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Kunice</w:t>
            </w:r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6.07.2020r.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Wtor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Orlik</w:t>
            </w:r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7.07.2020r.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 w:rsidP="001A44F3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1A44F3">
              <w:t>7</w:t>
            </w:r>
            <w:r>
              <w:t>:00 – 21:00</w:t>
            </w:r>
          </w:p>
        </w:tc>
        <w:tc>
          <w:tcPr>
            <w:tcW w:w="2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 w:rsidP="001A44F3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            dla wszystkich,       </w:t>
            </w:r>
            <w:proofErr w:type="spellStart"/>
            <w:r>
              <w:t>R.Łubowski</w:t>
            </w:r>
            <w:proofErr w:type="spellEnd"/>
          </w:p>
          <w:p w:rsidR="001A44F3" w:rsidRDefault="001A44F3" w:rsidP="001A44F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Środ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8.07.2020r.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 w:rsidP="001A44F3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1A44F3">
              <w:t>7</w:t>
            </w:r>
            <w:r>
              <w:t>:00 – 21:00</w:t>
            </w:r>
          </w:p>
        </w:tc>
        <w:tc>
          <w:tcPr>
            <w:tcW w:w="2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  <w:p w:rsidR="001A44F3" w:rsidRDefault="001A44F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Czwart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rymusowa Wola</w:t>
            </w:r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9.07.2020r.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  <w:p w:rsidR="001A44F3" w:rsidRDefault="001A44F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93C98" w:rsidTr="00D93C98">
        <w:trPr>
          <w:trHeight w:val="286"/>
        </w:trPr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iątek</w:t>
            </w:r>
          </w:p>
          <w:p w:rsidR="00D93C98" w:rsidRDefault="005021BA">
            <w:pPr>
              <w:pStyle w:val="TableContents"/>
              <w:jc w:val="center"/>
              <w:rPr>
                <w:rFonts w:hint="eastAsia"/>
              </w:rPr>
            </w:pPr>
            <w:r>
              <w:t xml:space="preserve"> Orli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0.07.2020r.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,,Sportowe piątki" -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zajęcia 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  <w:p w:rsidR="001A44F3" w:rsidRDefault="001A44F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Sobot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1.07.2020r.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:00 – 21:00</w:t>
            </w:r>
          </w:p>
        </w:tc>
        <w:tc>
          <w:tcPr>
            <w:tcW w:w="2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,,Piłkarskie soboty" -</w:t>
            </w:r>
          </w:p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Niedziel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rPr>
                <w:rFonts w:hint="eastAsia"/>
              </w:rPr>
            </w:pPr>
            <w:r>
              <w:t>12.07.2020r.</w:t>
            </w:r>
          </w:p>
        </w:tc>
        <w:tc>
          <w:tcPr>
            <w:tcW w:w="10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:00 – 21:00</w:t>
            </w:r>
          </w:p>
        </w:tc>
        <w:tc>
          <w:tcPr>
            <w:tcW w:w="27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"Niedziele na sportowo" – 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</w:tc>
      </w:tr>
    </w:tbl>
    <w:p w:rsidR="00D93C98" w:rsidRDefault="00D93C98" w:rsidP="00D93C98">
      <w:pPr>
        <w:pStyle w:val="TableContents"/>
        <w:autoSpaceDE w:val="0"/>
        <w:jc w:val="center"/>
        <w:rPr>
          <w:rFonts w:eastAsia="Times New Roman" w:cs="Times New Roman"/>
          <w:b/>
          <w:bCs/>
        </w:rPr>
      </w:pPr>
    </w:p>
    <w:p w:rsidR="001A44F3" w:rsidRDefault="001A44F3" w:rsidP="00D93C98">
      <w:pPr>
        <w:pStyle w:val="TableContents"/>
        <w:autoSpaceDE w:val="0"/>
        <w:jc w:val="center"/>
        <w:rPr>
          <w:rFonts w:eastAsia="Times New Roman" w:cs="Times New Roman"/>
          <w:b/>
          <w:bCs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2"/>
        <w:gridCol w:w="1922"/>
        <w:gridCol w:w="1302"/>
        <w:gridCol w:w="1185"/>
        <w:gridCol w:w="1530"/>
        <w:gridCol w:w="2749"/>
      </w:tblGrid>
      <w:tr w:rsidR="00D93C98" w:rsidTr="00563D13">
        <w:trPr>
          <w:trHeight w:val="285"/>
        </w:trPr>
        <w:tc>
          <w:tcPr>
            <w:tcW w:w="9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II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ydzień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</w:t>
            </w:r>
          </w:p>
          <w:p w:rsidR="001A44F3" w:rsidRDefault="001A44F3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ziny zajęć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atyka zajęć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D93C98" w:rsidTr="00D93C98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oniedział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Kunice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3.07.2020r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  <w:p w:rsidR="001A44F3" w:rsidRDefault="001A44F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D93C98" w:rsidTr="00D93C98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Wtor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4.07.2020r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 w:rsidP="001A44F3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1A44F3">
              <w:t>7</w:t>
            </w:r>
            <w:r>
              <w:t>:00 – 21:00</w:t>
            </w:r>
          </w:p>
        </w:tc>
        <w:tc>
          <w:tcPr>
            <w:tcW w:w="2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    Zajęcia sportowe 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ki</w:t>
            </w:r>
            <w:proofErr w:type="spellEnd"/>
          </w:p>
        </w:tc>
      </w:tr>
      <w:tr w:rsidR="00D93C98" w:rsidTr="00D93C98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Środ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5.07.2020r.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 w:rsidP="001A44F3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1A44F3">
              <w:t>7</w:t>
            </w:r>
            <w:r>
              <w:t>:00 – 21:00</w:t>
            </w:r>
          </w:p>
        </w:tc>
        <w:tc>
          <w:tcPr>
            <w:tcW w:w="2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</w:tc>
      </w:tr>
      <w:tr w:rsidR="00D93C98" w:rsidTr="00D93C98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Czwart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.07.2020r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</w:tc>
      </w:tr>
      <w:tr w:rsidR="00D93C98" w:rsidTr="00D93C98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iątek</w:t>
            </w:r>
          </w:p>
          <w:p w:rsidR="00D93C98" w:rsidRDefault="005021BA">
            <w:pPr>
              <w:pStyle w:val="TableContents"/>
              <w:jc w:val="center"/>
              <w:rPr>
                <w:rFonts w:hint="eastAsia"/>
              </w:rPr>
            </w:pPr>
            <w:r>
              <w:t>Prymusowa Wola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7.07.2020r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,,Sportowe piątki" -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zajęcia 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</w:tc>
      </w:tr>
      <w:tr w:rsidR="00D93C98" w:rsidTr="00D93C98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Sobot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.07.2020r.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:00 – 21:00</w:t>
            </w:r>
          </w:p>
        </w:tc>
        <w:tc>
          <w:tcPr>
            <w:tcW w:w="2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Standard"/>
              <w:jc w:val="center"/>
              <w:rPr>
                <w:rFonts w:hint="eastAsia"/>
              </w:rPr>
            </w:pPr>
            <w:r>
              <w:t>,Piłkarskie soboty" -</w:t>
            </w:r>
          </w:p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</w:tc>
      </w:tr>
      <w:tr w:rsidR="00D93C98" w:rsidTr="00D93C98">
        <w:tc>
          <w:tcPr>
            <w:tcW w:w="9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Niedziel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rPr>
                <w:rFonts w:hint="eastAsia"/>
              </w:rPr>
            </w:pPr>
            <w:r>
              <w:t>19.07.2020r.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:00 – 21:00</w:t>
            </w:r>
          </w:p>
        </w:tc>
        <w:tc>
          <w:tcPr>
            <w:tcW w:w="27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"Niedziele na sportowo" – zajęcia sportowe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 xml:space="preserve"> 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.Fura</w:t>
            </w:r>
            <w:proofErr w:type="spellEnd"/>
          </w:p>
        </w:tc>
      </w:tr>
    </w:tbl>
    <w:p w:rsidR="00D93C98" w:rsidRDefault="00D93C98" w:rsidP="00D93C98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p w:rsidR="001A44F3" w:rsidRDefault="001A44F3" w:rsidP="00D93C98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tbl>
      <w:tblPr>
        <w:tblW w:w="9600" w:type="dxa"/>
        <w:tblInd w:w="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9"/>
        <w:gridCol w:w="1883"/>
        <w:gridCol w:w="1350"/>
        <w:gridCol w:w="1184"/>
        <w:gridCol w:w="1539"/>
        <w:gridCol w:w="2745"/>
      </w:tblGrid>
      <w:tr w:rsidR="00D93C98" w:rsidTr="001A44F3">
        <w:trPr>
          <w:trHeight w:val="285"/>
        </w:trPr>
        <w:tc>
          <w:tcPr>
            <w:tcW w:w="8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V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ydzień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</w:t>
            </w:r>
          </w:p>
          <w:p w:rsidR="001A44F3" w:rsidRDefault="001A44F3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ziny zajęć</w:t>
            </w:r>
          </w:p>
        </w:tc>
        <w:tc>
          <w:tcPr>
            <w:tcW w:w="2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atyka zajęć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D93C98" w:rsidTr="00D93C98"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oniedziałek</w:t>
            </w:r>
          </w:p>
          <w:p w:rsidR="00D93C98" w:rsidRDefault="005021BA">
            <w:pPr>
              <w:pStyle w:val="TableContents"/>
              <w:jc w:val="center"/>
              <w:rPr>
                <w:rFonts w:hint="eastAsia"/>
              </w:rPr>
            </w:pPr>
            <w:r>
              <w:t>Kunice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0.07.2020r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2E065B">
              <w:t>7</w:t>
            </w:r>
            <w:r>
              <w:t>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</w:tc>
      </w:tr>
      <w:tr w:rsidR="00D93C98" w:rsidTr="00D93C98"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Wtor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1.07.2020r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1A44F3" w:rsidP="001A44F3">
            <w:pPr>
              <w:pStyle w:val="TableContents"/>
              <w:jc w:val="center"/>
              <w:rPr>
                <w:rFonts w:hint="eastAsia"/>
              </w:rPr>
            </w:pPr>
            <w:r>
              <w:t>17</w:t>
            </w:r>
            <w:r w:rsidR="00D93C98">
              <w:t>:00 – 21:00</w:t>
            </w:r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dla wszystkich, 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</w:tc>
      </w:tr>
      <w:tr w:rsidR="00D93C98" w:rsidTr="00D93C98">
        <w:trPr>
          <w:trHeight w:val="904"/>
        </w:trPr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Środ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2.07.2020r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 w:rsidP="001A44F3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1A44F3">
              <w:t>7</w:t>
            </w:r>
            <w:r>
              <w:t>:00 – 21:00</w:t>
            </w:r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Zajęcia sportowo - rekreacyjne dla wszystkich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.Łubowski</w:t>
            </w:r>
            <w:proofErr w:type="spellEnd"/>
          </w:p>
        </w:tc>
      </w:tr>
      <w:tr w:rsidR="00D93C98" w:rsidTr="00D93C98">
        <w:trPr>
          <w:trHeight w:val="465"/>
        </w:trPr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Czwart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3.07.2020r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Z</w:t>
            </w:r>
            <w:r w:rsidR="00563D13">
              <w:t>. Fura</w:t>
            </w:r>
          </w:p>
        </w:tc>
      </w:tr>
      <w:tr w:rsidR="00D93C98" w:rsidTr="00D93C98"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iątek</w:t>
            </w:r>
          </w:p>
          <w:p w:rsidR="00D93C98" w:rsidRDefault="005021BA">
            <w:pPr>
              <w:pStyle w:val="TableContents"/>
              <w:jc w:val="center"/>
              <w:rPr>
                <w:rFonts w:hint="eastAsia"/>
              </w:rPr>
            </w:pPr>
            <w:r>
              <w:t>Prymusowa Wola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4.07.2020r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,,Sportowe piątki" -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zajęcia 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</w:t>
            </w:r>
            <w:r w:rsidR="00563D13">
              <w:t>.Fura</w:t>
            </w:r>
            <w:proofErr w:type="spellEnd"/>
          </w:p>
        </w:tc>
      </w:tr>
      <w:tr w:rsidR="00D93C98" w:rsidTr="00D93C98"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Sobot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5.07.2020r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:00 – 21:00</w:t>
            </w:r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Standard"/>
              <w:jc w:val="center"/>
              <w:rPr>
                <w:rFonts w:hint="eastAsia"/>
              </w:rPr>
            </w:pPr>
            <w:r>
              <w:t>,Piłkarskie soboty" -</w:t>
            </w:r>
          </w:p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R</w:t>
            </w:r>
            <w:r w:rsidR="00563D13">
              <w:t>.Łubowski</w:t>
            </w:r>
            <w:proofErr w:type="spellEnd"/>
          </w:p>
        </w:tc>
      </w:tr>
      <w:tr w:rsidR="00D93C98" w:rsidTr="00D93C98"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Niedziel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6.07.2020r.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6:00 – 21:00</w:t>
            </w:r>
          </w:p>
        </w:tc>
        <w:tc>
          <w:tcPr>
            <w:tcW w:w="27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"Niedziele na sportowo" – zajęcia sportow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proofErr w:type="spellStart"/>
            <w:r>
              <w:t>Z</w:t>
            </w:r>
            <w:r w:rsidR="00563D13">
              <w:t>.Fura</w:t>
            </w:r>
            <w:proofErr w:type="spellEnd"/>
          </w:p>
        </w:tc>
      </w:tr>
    </w:tbl>
    <w:p w:rsidR="00D93C98" w:rsidRDefault="00D93C98" w:rsidP="00D93C98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p w:rsidR="00D93C98" w:rsidRDefault="00D93C98" w:rsidP="00D93C98">
      <w:pPr>
        <w:pStyle w:val="Standard"/>
        <w:autoSpaceDE w:val="0"/>
        <w:jc w:val="center"/>
        <w:rPr>
          <w:rFonts w:eastAsia="Times New Roman" w:cs="Times New Roman"/>
          <w:b/>
          <w:bCs/>
        </w:rPr>
      </w:pP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0"/>
        <w:gridCol w:w="1891"/>
        <w:gridCol w:w="1322"/>
        <w:gridCol w:w="1200"/>
        <w:gridCol w:w="1530"/>
        <w:gridCol w:w="2747"/>
      </w:tblGrid>
      <w:tr w:rsidR="00D93C98" w:rsidTr="00563D13">
        <w:trPr>
          <w:trHeight w:val="285"/>
        </w:trPr>
        <w:tc>
          <w:tcPr>
            <w:tcW w:w="9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ydzień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ń tygodnia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Dat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A44F3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czba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zin</w:t>
            </w:r>
          </w:p>
          <w:p w:rsidR="001A44F3" w:rsidRDefault="001A44F3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ziny zajęć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matyka zajęć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oniedziałek</w:t>
            </w:r>
          </w:p>
          <w:p w:rsidR="00D93C98" w:rsidRDefault="001A44F3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7.07.2020r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1A44F3">
              <w:t>7</w:t>
            </w:r>
            <w:r>
              <w:t>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Zajęcia sportowe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dla</w:t>
            </w:r>
            <w:r w:rsidR="00563D13">
              <w:t xml:space="preserve"> </w:t>
            </w:r>
            <w:r>
              <w:t>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R</w:t>
            </w:r>
            <w:r w:rsidR="00563D13">
              <w:t>. Łubowski</w:t>
            </w: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Wtor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8.07.2020r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1A44F3">
            <w:pPr>
              <w:pStyle w:val="TableContents"/>
              <w:jc w:val="center"/>
              <w:rPr>
                <w:rFonts w:hint="eastAsia"/>
              </w:rPr>
            </w:pPr>
            <w:r>
              <w:t>17</w:t>
            </w:r>
            <w:r w:rsidR="00D93C98">
              <w:t>:00 – 21:00</w:t>
            </w: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  <w:r w:rsidR="00563D13">
              <w:br/>
            </w:r>
            <w:r>
              <w:t>dla</w:t>
            </w:r>
            <w:r w:rsidR="00563D13">
              <w:t xml:space="preserve"> </w:t>
            </w:r>
            <w:r>
              <w:t xml:space="preserve"> wszystkich, 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R</w:t>
            </w:r>
            <w:r w:rsidR="00563D13">
              <w:t xml:space="preserve">. </w:t>
            </w:r>
            <w:proofErr w:type="spellStart"/>
            <w:r w:rsidR="00563D13">
              <w:t>Łubowki</w:t>
            </w:r>
            <w:proofErr w:type="spellEnd"/>
            <w:r w:rsidR="00563D13">
              <w:t xml:space="preserve"> </w:t>
            </w: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Środa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29.07.2020r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 w:rsidP="001A44F3">
            <w:pPr>
              <w:pStyle w:val="TableContents"/>
              <w:jc w:val="center"/>
              <w:rPr>
                <w:rFonts w:hint="eastAsia"/>
              </w:rPr>
            </w:pPr>
            <w:r>
              <w:t>1</w:t>
            </w:r>
            <w:r w:rsidR="001A44F3">
              <w:t>7</w:t>
            </w:r>
            <w:r>
              <w:t>:00 – 21:00</w:t>
            </w: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D13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o - rekreacyjne 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dla wszystkich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R</w:t>
            </w:r>
            <w:r w:rsidR="00563D13">
              <w:t>. Łubowski</w:t>
            </w: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Czwart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0.07.2020r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sportowe </w:t>
            </w:r>
            <w:r w:rsidR="00563D13">
              <w:br/>
            </w: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lastRenderedPageBreak/>
              <w:t>Z</w:t>
            </w:r>
            <w:r w:rsidR="00563D13">
              <w:t>. Fura</w:t>
            </w: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Piątek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Orlik</w:t>
            </w: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1.07.2020r.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18:00 – 21:00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 ,,Sportowe piątki" -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 xml:space="preserve">zajęcia </w:t>
            </w:r>
            <w:r w:rsidR="00563D13">
              <w:t xml:space="preserve"> sportowe </w:t>
            </w:r>
            <w:r w:rsidR="00563D13">
              <w:br/>
            </w:r>
            <w:r>
              <w:t>dla wszystkich,</w:t>
            </w:r>
          </w:p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  <w:r>
              <w:t>Z</w:t>
            </w:r>
            <w:r w:rsidR="00563D13">
              <w:t>. Fura</w:t>
            </w:r>
          </w:p>
        </w:tc>
      </w:tr>
      <w:tr w:rsidR="00D93C98" w:rsidTr="00D93C98">
        <w:tc>
          <w:tcPr>
            <w:tcW w:w="9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3C98" w:rsidRDefault="00D93C98">
            <w:pPr>
              <w:widowControl/>
              <w:suppressAutoHyphens w:val="0"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rPr>
                <w:rFonts w:hint="eastAsia"/>
              </w:rPr>
            </w:pP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rPr>
                <w:rFonts w:hint="eastAsia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rPr>
                <w:rFonts w:hint="eastAsia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D93C98" w:rsidTr="00D93C98"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Standard"/>
              <w:rPr>
                <w:rFonts w:hint="eastAsia"/>
              </w:rPr>
            </w:pPr>
          </w:p>
        </w:tc>
        <w:tc>
          <w:tcPr>
            <w:tcW w:w="18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rPr>
                <w:rFonts w:hint="eastAsia"/>
              </w:rPr>
            </w:pPr>
          </w:p>
        </w:tc>
        <w:tc>
          <w:tcPr>
            <w:tcW w:w="13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rPr>
                <w:rFonts w:hint="eastAsia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3C98" w:rsidRDefault="00D93C98">
            <w:pPr>
              <w:pStyle w:val="TableContents"/>
              <w:rPr>
                <w:rFonts w:hint="eastAsia"/>
              </w:rPr>
            </w:pPr>
          </w:p>
        </w:tc>
      </w:tr>
    </w:tbl>
    <w:p w:rsidR="00D93C98" w:rsidRDefault="00D93C98" w:rsidP="00D93C98">
      <w:pPr>
        <w:pStyle w:val="Standard"/>
        <w:autoSpaceDE w:val="0"/>
        <w:jc w:val="center"/>
        <w:rPr>
          <w:rFonts w:eastAsia="Times New Roman" w:cs="Times New Roman"/>
          <w:sz w:val="18"/>
          <w:szCs w:val="18"/>
        </w:rPr>
      </w:pPr>
    </w:p>
    <w:p w:rsidR="00D93C98" w:rsidRDefault="00D93C98" w:rsidP="00D93C98">
      <w:pPr>
        <w:pStyle w:val="Standard"/>
        <w:autoSpaceDE w:val="0"/>
        <w:jc w:val="right"/>
        <w:rPr>
          <w:rFonts w:eastAsia="Times New Roman" w:cs="Times New Roman"/>
          <w:sz w:val="18"/>
          <w:szCs w:val="18"/>
        </w:rPr>
      </w:pPr>
    </w:p>
    <w:p w:rsidR="00D93C98" w:rsidRDefault="00D93C98" w:rsidP="00D93C98">
      <w:pPr>
        <w:pStyle w:val="Standard"/>
        <w:autoSpaceDE w:val="0"/>
        <w:jc w:val="right"/>
        <w:rPr>
          <w:rFonts w:eastAsia="Times New Roman" w:cs="Times New Roman"/>
          <w:sz w:val="18"/>
          <w:szCs w:val="18"/>
        </w:rPr>
      </w:pPr>
    </w:p>
    <w:sectPr w:rsidR="00D93C98" w:rsidSect="00563D1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3C98"/>
    <w:rsid w:val="00047E35"/>
    <w:rsid w:val="001A44F3"/>
    <w:rsid w:val="0021545E"/>
    <w:rsid w:val="00226110"/>
    <w:rsid w:val="002E065B"/>
    <w:rsid w:val="00303EA4"/>
    <w:rsid w:val="005021BA"/>
    <w:rsid w:val="00563D13"/>
    <w:rsid w:val="00667FB9"/>
    <w:rsid w:val="006C31F0"/>
    <w:rsid w:val="0086317E"/>
    <w:rsid w:val="00AE1C82"/>
    <w:rsid w:val="00CB6735"/>
    <w:rsid w:val="00D9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C9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93C9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93C9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EDA6-FFF4-4CA1-ADF6-93B3DD51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8</cp:revision>
  <cp:lastPrinted>2020-07-01T11:24:00Z</cp:lastPrinted>
  <dcterms:created xsi:type="dcterms:W3CDTF">2020-07-01T07:42:00Z</dcterms:created>
  <dcterms:modified xsi:type="dcterms:W3CDTF">2020-07-03T08:48:00Z</dcterms:modified>
</cp:coreProperties>
</file>